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7777777" w:rsidR="00315FCD" w:rsidRPr="00D4418A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3454E5B1" w14:textId="77777777" w:rsidR="00C60507" w:rsidRPr="00C60507" w:rsidRDefault="00C60507" w:rsidP="00C60507">
      <w:pPr>
        <w:rPr>
          <w:rFonts w:ascii="Calibri" w:hAnsi="Calibri" w:cs="Calibri"/>
          <w:b/>
          <w:bCs/>
          <w:sz w:val="28"/>
          <w:szCs w:val="28"/>
        </w:rPr>
      </w:pPr>
    </w:p>
    <w:p w14:paraId="7BD29406" w14:textId="77777777" w:rsidR="00160FCB" w:rsidRPr="00160FCB" w:rsidRDefault="00160FCB" w:rsidP="00160FCB">
      <w:pPr>
        <w:rPr>
          <w:rFonts w:ascii="Calibri" w:hAnsi="Calibri" w:cs="Calibri"/>
          <w:b/>
          <w:bCs/>
          <w:sz w:val="28"/>
          <w:szCs w:val="28"/>
        </w:rPr>
      </w:pPr>
      <w:r w:rsidRPr="00160FCB">
        <w:rPr>
          <w:rFonts w:ascii="Calibri" w:hAnsi="Calibri" w:cs="Calibri"/>
          <w:b/>
          <w:bCs/>
          <w:sz w:val="28"/>
          <w:szCs w:val="28"/>
        </w:rPr>
        <w:t>Rosie Gridley</w:t>
      </w:r>
    </w:p>
    <w:p w14:paraId="5885A356" w14:textId="77777777" w:rsidR="00160FCB" w:rsidRPr="00160FCB" w:rsidRDefault="00160FCB" w:rsidP="00160FCB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60FCB">
        <w:rPr>
          <w:rFonts w:ascii="Calibri" w:hAnsi="Calibri" w:cs="Calibri"/>
          <w:b/>
          <w:bCs/>
          <w:sz w:val="28"/>
          <w:szCs w:val="28"/>
        </w:rPr>
        <w:t>Cawston</w:t>
      </w:r>
      <w:proofErr w:type="spellEnd"/>
      <w:r w:rsidRPr="00160FCB">
        <w:rPr>
          <w:rFonts w:ascii="Calibri" w:hAnsi="Calibri" w:cs="Calibri"/>
          <w:b/>
          <w:bCs/>
          <w:sz w:val="28"/>
          <w:szCs w:val="28"/>
        </w:rPr>
        <w:t xml:space="preserve"> Press</w:t>
      </w:r>
    </w:p>
    <w:p w14:paraId="19D80F82" w14:textId="77777777" w:rsidR="00160FCB" w:rsidRPr="00160FCB" w:rsidRDefault="00160FCB" w:rsidP="00160FCB">
      <w:pPr>
        <w:rPr>
          <w:rFonts w:ascii="Calibri" w:hAnsi="Calibri" w:cs="Calibri"/>
          <w:b/>
          <w:bCs/>
          <w:sz w:val="28"/>
          <w:szCs w:val="28"/>
        </w:rPr>
      </w:pPr>
      <w:r w:rsidRPr="00160FCB">
        <w:rPr>
          <w:rFonts w:ascii="Calibri" w:hAnsi="Calibri" w:cs="Calibri"/>
          <w:b/>
          <w:bCs/>
          <w:sz w:val="28"/>
          <w:szCs w:val="28"/>
        </w:rPr>
        <w:t>3 Tanner Street</w:t>
      </w:r>
    </w:p>
    <w:p w14:paraId="10D7ABF8" w14:textId="77777777" w:rsidR="00160FCB" w:rsidRPr="00160FCB" w:rsidRDefault="00160FCB" w:rsidP="00160FCB">
      <w:pPr>
        <w:rPr>
          <w:rFonts w:ascii="Calibri" w:hAnsi="Calibri" w:cs="Calibri"/>
          <w:b/>
          <w:bCs/>
          <w:sz w:val="28"/>
          <w:szCs w:val="28"/>
        </w:rPr>
      </w:pPr>
      <w:r w:rsidRPr="00160FCB">
        <w:rPr>
          <w:rFonts w:ascii="Calibri" w:hAnsi="Calibri" w:cs="Calibri"/>
          <w:b/>
          <w:bCs/>
          <w:sz w:val="28"/>
          <w:szCs w:val="28"/>
        </w:rPr>
        <w:t>London</w:t>
      </w:r>
    </w:p>
    <w:p w14:paraId="3F803CAC" w14:textId="3CED1658" w:rsidR="000B7C0A" w:rsidRDefault="00160FCB" w:rsidP="00160FCB">
      <w:pPr>
        <w:rPr>
          <w:rFonts w:ascii="Calibri" w:hAnsi="Calibri" w:cs="Calibri"/>
          <w:b/>
          <w:bCs/>
          <w:sz w:val="28"/>
          <w:szCs w:val="28"/>
        </w:rPr>
      </w:pPr>
      <w:r w:rsidRPr="00160FCB">
        <w:rPr>
          <w:rFonts w:ascii="Calibri" w:hAnsi="Calibri" w:cs="Calibri"/>
          <w:b/>
          <w:bCs/>
          <w:sz w:val="28"/>
          <w:szCs w:val="28"/>
        </w:rPr>
        <w:t>SE1 3LE</w:t>
      </w:r>
      <w:bookmarkStart w:id="0" w:name="_GoBack"/>
      <w:bookmarkEnd w:id="0"/>
    </w:p>
    <w:p w14:paraId="3BEB7B9F" w14:textId="77777777" w:rsidR="00BB47DE" w:rsidRPr="00D4418A" w:rsidRDefault="00BB47DE" w:rsidP="00A76FA3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C43A320" w:rsidR="0032725D" w:rsidRPr="00D4418A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1753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B47DE">
        <w:rPr>
          <w:rFonts w:ascii="Calibri" w:hAnsi="Calibri" w:cs="Calibri"/>
          <w:b/>
          <w:bCs/>
          <w:sz w:val="28"/>
          <w:szCs w:val="28"/>
        </w:rPr>
        <w:t>1</w:t>
      </w:r>
      <w:r w:rsidR="00160FCB">
        <w:rPr>
          <w:rFonts w:ascii="Calibri" w:hAnsi="Calibri" w:cs="Calibri"/>
          <w:b/>
          <w:bCs/>
          <w:sz w:val="28"/>
          <w:szCs w:val="28"/>
        </w:rPr>
        <w:t>6</w:t>
      </w:r>
      <w:r w:rsidR="00A45C94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920A0">
        <w:rPr>
          <w:rFonts w:ascii="Calibri" w:hAnsi="Calibri" w:cs="Calibri"/>
          <w:b/>
          <w:bCs/>
          <w:sz w:val="28"/>
          <w:szCs w:val="28"/>
        </w:rPr>
        <w:t xml:space="preserve"> April</w:t>
      </w:r>
      <w:r w:rsidR="00FF3D24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D4418A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D555110" w14:textId="546770B3" w:rsidR="00C7710E" w:rsidRPr="00D4418A" w:rsidRDefault="00C7710E" w:rsidP="00AA10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641346A" w14:textId="71CBFDA9" w:rsidR="00BB47DE" w:rsidRDefault="00160FCB" w:rsidP="004519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proofErr w:type="spellStart"/>
            <w:r w:rsidRPr="00160FCB">
              <w:rPr>
                <w:rFonts w:ascii="Calibri" w:hAnsi="Calibri" w:cs="Calibri"/>
                <w:b/>
                <w:bCs/>
                <w:sz w:val="28"/>
                <w:szCs w:val="28"/>
              </w:rPr>
              <w:t>Leybourne</w:t>
            </w:r>
            <w:proofErr w:type="spellEnd"/>
            <w:r w:rsidRPr="00160FC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5oz Cotton Tote Bag - WHITE</w:t>
            </w:r>
          </w:p>
          <w:p w14:paraId="3FF05F13" w14:textId="77777777" w:rsidR="00160FCB" w:rsidRDefault="00160FCB" w:rsidP="0045192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92D4B2E" w14:textId="527C6DDD" w:rsidR="00F52849" w:rsidRDefault="00BB47DE" w:rsidP="009920A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60FCB" w:rsidRPr="00160FCB">
              <w:rPr>
                <w:rFonts w:ascii="Calibri" w:hAnsi="Calibri" w:cs="Calibri"/>
                <w:b/>
                <w:bCs/>
                <w:sz w:val="28"/>
                <w:szCs w:val="28"/>
              </w:rPr>
              <w:t>Cawston</w:t>
            </w:r>
            <w:proofErr w:type="spellEnd"/>
            <w:r w:rsidR="00160FCB" w:rsidRPr="00160FC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ry</w:t>
            </w:r>
          </w:p>
          <w:p w14:paraId="243F2E8B" w14:textId="77777777" w:rsidR="000B7C0A" w:rsidRDefault="000B7C0A" w:rsidP="009920A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D4418A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C33FE0F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D36D4" w:rsidRPr="000D36D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C53B7" w:rsidRPr="000C53B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B41F3" w:rsidRPr="00CB41F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60FCB" w:rsidRPr="00160FCB">
              <w:rPr>
                <w:rFonts w:ascii="Calibri" w:hAnsi="Calibri" w:cs="Calibri"/>
                <w:b/>
                <w:sz w:val="28"/>
                <w:szCs w:val="28"/>
              </w:rPr>
              <w:t>111631</w:t>
            </w:r>
            <w:r w:rsidR="00CB41F3" w:rsidRPr="00CB41F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A34BC" w:rsidRPr="004A34BC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1F7B" w:rsidRPr="00021F7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B02B9" w:rsidRPr="00FB02B9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5F2BF2" w:rsidRPr="005F2BF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5E01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92C8A" w:rsidRPr="00D92C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4019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D2F3F" w:rsidRPr="007D2F3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60FCB" w:rsidRPr="00160FCB">
              <w:rPr>
                <w:rFonts w:ascii="Calibri" w:hAnsi="Calibri" w:cs="Calibri"/>
                <w:b/>
                <w:sz w:val="28"/>
                <w:szCs w:val="28"/>
              </w:rPr>
              <w:t>26433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D5A824E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B02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60FCB" w:rsidRPr="00160FCB">
              <w:rPr>
                <w:rFonts w:ascii="Calibri" w:hAnsi="Calibri" w:cs="Calibri"/>
                <w:b/>
                <w:bCs/>
                <w:sz w:val="28"/>
                <w:szCs w:val="28"/>
              </w:rPr>
              <w:t>M9066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0ACF" w14:textId="77777777" w:rsidR="004460F3" w:rsidRDefault="004460F3" w:rsidP="00FB3A70">
      <w:r>
        <w:separator/>
      </w:r>
    </w:p>
  </w:endnote>
  <w:endnote w:type="continuationSeparator" w:id="0">
    <w:p w14:paraId="00CC5E12" w14:textId="77777777" w:rsidR="004460F3" w:rsidRDefault="004460F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7AD9" w14:textId="77777777" w:rsidR="004460F3" w:rsidRDefault="004460F3" w:rsidP="00FB3A70">
      <w:r>
        <w:separator/>
      </w:r>
    </w:p>
  </w:footnote>
  <w:footnote w:type="continuationSeparator" w:id="0">
    <w:p w14:paraId="083A9DD5" w14:textId="77777777" w:rsidR="004460F3" w:rsidRDefault="004460F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9C1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C0A"/>
    <w:rsid w:val="000B7DAE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53B7"/>
    <w:rsid w:val="000C7876"/>
    <w:rsid w:val="000D0B0C"/>
    <w:rsid w:val="000D1BC9"/>
    <w:rsid w:val="000D2A30"/>
    <w:rsid w:val="000D2D84"/>
    <w:rsid w:val="000D2DB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474"/>
    <w:rsid w:val="00117E5F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85B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631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30D93"/>
    <w:rsid w:val="002315AD"/>
    <w:rsid w:val="00231DC1"/>
    <w:rsid w:val="00231F92"/>
    <w:rsid w:val="00232000"/>
    <w:rsid w:val="00232130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54D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A17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0FD8"/>
    <w:rsid w:val="003112D7"/>
    <w:rsid w:val="003131CB"/>
    <w:rsid w:val="0031323D"/>
    <w:rsid w:val="00313A22"/>
    <w:rsid w:val="00313DC6"/>
    <w:rsid w:val="00313FAA"/>
    <w:rsid w:val="00315FCD"/>
    <w:rsid w:val="00316506"/>
    <w:rsid w:val="0031774B"/>
    <w:rsid w:val="00317E1E"/>
    <w:rsid w:val="00320079"/>
    <w:rsid w:val="0032051A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041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61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B8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5E01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EBC"/>
    <w:rsid w:val="004918F0"/>
    <w:rsid w:val="00491D95"/>
    <w:rsid w:val="00492174"/>
    <w:rsid w:val="00492DEB"/>
    <w:rsid w:val="00493571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4BC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5B4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CF9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D1F"/>
    <w:rsid w:val="00656708"/>
    <w:rsid w:val="00657E86"/>
    <w:rsid w:val="00660037"/>
    <w:rsid w:val="006601E5"/>
    <w:rsid w:val="00660266"/>
    <w:rsid w:val="00660388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5D1B"/>
    <w:rsid w:val="00666579"/>
    <w:rsid w:val="00666B9C"/>
    <w:rsid w:val="00666CA7"/>
    <w:rsid w:val="00667557"/>
    <w:rsid w:val="0066769B"/>
    <w:rsid w:val="006679F6"/>
    <w:rsid w:val="0067066E"/>
    <w:rsid w:val="00671145"/>
    <w:rsid w:val="006720E3"/>
    <w:rsid w:val="00673365"/>
    <w:rsid w:val="00673C1C"/>
    <w:rsid w:val="00673E4D"/>
    <w:rsid w:val="00674239"/>
    <w:rsid w:val="0067545F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4E2A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2F3F"/>
    <w:rsid w:val="007D3006"/>
    <w:rsid w:val="007D3059"/>
    <w:rsid w:val="007D30D0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3B9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16"/>
    <w:rsid w:val="00A1533E"/>
    <w:rsid w:val="00A1664E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2DB7"/>
    <w:rsid w:val="00B12F66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3A2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7DE"/>
    <w:rsid w:val="00BB49FB"/>
    <w:rsid w:val="00BB5F1D"/>
    <w:rsid w:val="00BB6AE7"/>
    <w:rsid w:val="00BB6CE5"/>
    <w:rsid w:val="00BB7CF0"/>
    <w:rsid w:val="00BC011F"/>
    <w:rsid w:val="00BC014B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9F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3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E045A"/>
    <w:rsid w:val="00CE1226"/>
    <w:rsid w:val="00CE4012"/>
    <w:rsid w:val="00CE50E5"/>
    <w:rsid w:val="00CE5A39"/>
    <w:rsid w:val="00CE5CFA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145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8A"/>
    <w:rsid w:val="00D44199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0798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6EEC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0FE"/>
    <w:rsid w:val="00DF2FB4"/>
    <w:rsid w:val="00DF3E76"/>
    <w:rsid w:val="00DF4406"/>
    <w:rsid w:val="00DF4FD0"/>
    <w:rsid w:val="00DF533E"/>
    <w:rsid w:val="00DF5EBB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06DD"/>
    <w:rsid w:val="00E31B2B"/>
    <w:rsid w:val="00E32280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858"/>
    <w:rsid w:val="00F82D6F"/>
    <w:rsid w:val="00F83209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97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E4F-DD9E-4BD3-B176-641324C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59</cp:revision>
  <cp:lastPrinted>2019-02-19T14:26:00Z</cp:lastPrinted>
  <dcterms:created xsi:type="dcterms:W3CDTF">2019-02-15T11:26:00Z</dcterms:created>
  <dcterms:modified xsi:type="dcterms:W3CDTF">2019-04-04T10:53:00Z</dcterms:modified>
</cp:coreProperties>
</file>